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E28948B"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w:t>
      </w:r>
      <w:r w:rsidR="004B5641">
        <w:rPr>
          <w:rFonts w:hint="eastAsia"/>
          <w:sz w:val="32"/>
          <w:szCs w:val="32"/>
        </w:rPr>
        <w:t>5</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F834C5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1C1557">
        <w:rPr>
          <w:rFonts w:hint="eastAsia"/>
          <w:color w:val="FF0000"/>
        </w:rPr>
        <w:t>30</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229E2B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1C1557">
        <w:rPr>
          <w:rFonts w:hint="eastAsia"/>
          <w:color w:val="FF0000"/>
        </w:rPr>
        <w:t>2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1F81FD2"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1C1557">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2B7C1" w14:textId="77777777" w:rsidR="006461A8" w:rsidRDefault="006461A8" w:rsidP="00126CDB">
      <w:r>
        <w:separator/>
      </w:r>
    </w:p>
  </w:endnote>
  <w:endnote w:type="continuationSeparator" w:id="0">
    <w:p w14:paraId="03C1B2FE" w14:textId="77777777" w:rsidR="006461A8" w:rsidRDefault="006461A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45021" w14:textId="77777777" w:rsidR="006461A8" w:rsidRDefault="006461A8" w:rsidP="00126CDB">
      <w:r>
        <w:separator/>
      </w:r>
    </w:p>
  </w:footnote>
  <w:footnote w:type="continuationSeparator" w:id="0">
    <w:p w14:paraId="0146850C" w14:textId="77777777" w:rsidR="006461A8" w:rsidRDefault="006461A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AF9"/>
    <w:rsid w:val="00274310"/>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DB0E5-70E4-435D-9CDB-05A2D0F7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12</cp:revision>
  <cp:lastPrinted>2020-04-22T04:11:00Z</cp:lastPrinted>
  <dcterms:created xsi:type="dcterms:W3CDTF">2016-11-10T12:11:00Z</dcterms:created>
  <dcterms:modified xsi:type="dcterms:W3CDTF">2020-11-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